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30538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346ACDC0" w14:textId="45F6306B" w:rsidR="009169AA" w:rsidRPr="007F534A" w:rsidRDefault="00406F51" w:rsidP="009169A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bookmarkStart w:id="0" w:name="_GoBack"/>
      <w:bookmarkEnd w:id="0"/>
    </w:p>
    <w:p w14:paraId="2028529E" w14:textId="77777777" w:rsidR="00B7419F" w:rsidRDefault="009169AA" w:rsidP="009169A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169A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B7419F" w:rsidRPr="00B7419F">
        <w:rPr>
          <w:rFonts w:asciiTheme="minorHAnsi" w:eastAsia="Arial" w:hAnsiTheme="minorHAnsi" w:cs="Calibri"/>
          <w:bCs/>
          <w:sz w:val="22"/>
          <w:szCs w:val="22"/>
        </w:rPr>
        <w:t>(DZ. U. Z 2018 R. POZ. 450, Z PÓŹN. ZM.)</w:t>
      </w:r>
    </w:p>
    <w:p w14:paraId="44F3DAAA" w14:textId="7264CD63" w:rsidR="00E327C0" w:rsidRPr="000A7CBC" w:rsidRDefault="00E327C0" w:rsidP="009169AA">
      <w:pPr>
        <w:jc w:val="center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5A1897F4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C8A5091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141BE37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22B216B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0AB5EA70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ADCCC1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DB8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04419952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F86DA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53EE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3A399AE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17333B01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4B9F93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8B70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02444A1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6B5DD2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0D90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0F4D9EF3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0DA5894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D68C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78CDB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78CA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FD78148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5D3BD604" w14:textId="77777777" w:rsidTr="00E935B8">
        <w:tc>
          <w:tcPr>
            <w:tcW w:w="10603" w:type="dxa"/>
            <w:shd w:val="clear" w:color="auto" w:fill="C4BC96"/>
          </w:tcPr>
          <w:p w14:paraId="7987790D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B8E3FAD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5A20AC5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C316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5325435D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F112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C420A5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96366D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4234A8AF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E62A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4C4BB70E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09BA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5DA21B3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7CB37ECD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FBA64A3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658E323D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D148A84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6812B029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FFCF64D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681C6E9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BB89172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42B069C0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4D5D274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F76E9B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5AE835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E8B000F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4DA7AF3C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B2A327E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CDFC791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FF7DD90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2FBDFFE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3CCBE5B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0AF93E8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CA05DF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5006A4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01B981F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4510FDCC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FA5FB3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13C6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9A139D2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3EB2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1EE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8399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54B9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29B02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4E7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90DC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64375A0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7E54597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B7A75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85DB1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82C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F77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7A25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E45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9A91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934B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70B98F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A8544FD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5B46937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352B8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313D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CB03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1CD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1DE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51C0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351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EDEF8B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68733E3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2F7092E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7E2F4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AA226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8137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90D0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56431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6A7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D453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946854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190E91E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2602A5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03ECB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DD32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38CC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57F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7052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2E93505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FF01E2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77F82E30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0710E7A5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5C20B7CA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6082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38EC4BB2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E37AF33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9492A2A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52383F3B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36E38A2A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2DE8955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542041CC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E4765FC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099E84D1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7489135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9B8B1F9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4D90798B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A93AC67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4E49BC44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DC8562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2629295C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215A0DA2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16C9D32D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7B71839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31D8E3C4" w14:textId="77777777" w:rsidTr="004210D8">
        <w:trPr>
          <w:jc w:val="center"/>
        </w:trPr>
        <w:tc>
          <w:tcPr>
            <w:tcW w:w="397" w:type="pct"/>
          </w:tcPr>
          <w:p w14:paraId="142482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57AC0E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7EA5BD0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750CD1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0D1DE1F" w14:textId="77777777" w:rsidTr="004210D8">
        <w:trPr>
          <w:jc w:val="center"/>
        </w:trPr>
        <w:tc>
          <w:tcPr>
            <w:tcW w:w="397" w:type="pct"/>
          </w:tcPr>
          <w:p w14:paraId="68A6AC1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5D240E8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B4DF84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93BA91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F407CD9" w14:textId="77777777" w:rsidTr="004210D8">
        <w:trPr>
          <w:jc w:val="center"/>
        </w:trPr>
        <w:tc>
          <w:tcPr>
            <w:tcW w:w="397" w:type="pct"/>
          </w:tcPr>
          <w:p w14:paraId="1E4329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118E612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E31366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100300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8EA040C" w14:textId="77777777" w:rsidTr="004210D8">
        <w:trPr>
          <w:jc w:val="center"/>
        </w:trPr>
        <w:tc>
          <w:tcPr>
            <w:tcW w:w="397" w:type="pct"/>
          </w:tcPr>
          <w:p w14:paraId="48028306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369502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1A33B86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3582D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F11212C" w14:textId="77777777" w:rsidTr="004210D8">
        <w:trPr>
          <w:jc w:val="center"/>
        </w:trPr>
        <w:tc>
          <w:tcPr>
            <w:tcW w:w="397" w:type="pct"/>
          </w:tcPr>
          <w:p w14:paraId="64A9F6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676F253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DF4898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94CB6E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8EB6742" w14:textId="77777777" w:rsidTr="004210D8">
        <w:trPr>
          <w:jc w:val="center"/>
        </w:trPr>
        <w:tc>
          <w:tcPr>
            <w:tcW w:w="397" w:type="pct"/>
          </w:tcPr>
          <w:p w14:paraId="3F324E6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07F5BE5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9933CE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09395E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97E22C1" w14:textId="77777777" w:rsidTr="004210D8">
        <w:trPr>
          <w:jc w:val="center"/>
        </w:trPr>
        <w:tc>
          <w:tcPr>
            <w:tcW w:w="397" w:type="pct"/>
          </w:tcPr>
          <w:p w14:paraId="59E537B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997B1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5B8F363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01FA80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B69076D" w14:textId="77777777" w:rsidTr="004210D8">
        <w:trPr>
          <w:jc w:val="center"/>
        </w:trPr>
        <w:tc>
          <w:tcPr>
            <w:tcW w:w="397" w:type="pct"/>
          </w:tcPr>
          <w:p w14:paraId="77083CDF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1214337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2C07513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FC2B36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F27A7E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74EC35A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53A93CF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E94D7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376A72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3F61B10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21D1E890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CD38F9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0C03F296" w14:textId="77777777" w:rsidTr="004210D8">
        <w:trPr>
          <w:jc w:val="center"/>
        </w:trPr>
        <w:tc>
          <w:tcPr>
            <w:tcW w:w="397" w:type="pct"/>
          </w:tcPr>
          <w:p w14:paraId="07FB56C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503DE9F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244728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6E9A24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CFF887F" w14:textId="77777777" w:rsidTr="004210D8">
        <w:trPr>
          <w:jc w:val="center"/>
        </w:trPr>
        <w:tc>
          <w:tcPr>
            <w:tcW w:w="397" w:type="pct"/>
          </w:tcPr>
          <w:p w14:paraId="0E7E281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8D45AF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5B2651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7DCCF0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8C19CF2" w14:textId="77777777" w:rsidTr="004210D8">
        <w:trPr>
          <w:jc w:val="center"/>
        </w:trPr>
        <w:tc>
          <w:tcPr>
            <w:tcW w:w="397" w:type="pct"/>
          </w:tcPr>
          <w:p w14:paraId="7224767B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7BE240B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31DAC72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1175FC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94A1E8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6AED956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5CD4A7E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5397BA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CC5C93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5B82A90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3E9AD53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4F2AC3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30E292E0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C634C0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5F1B468C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F296F24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399BB20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ACAEFC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C1FD32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4A913602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6E4B7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1EF9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6077A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A08D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61F78192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D1BCC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43CDC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3AEB1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C56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5D8E009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2B53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6031B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00ED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A3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470D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5028730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7988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42618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481F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1B89C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03F2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565493E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09311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D852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A8A7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FF4B9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033DC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75D5AAF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B79C7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3FABCB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5260AB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F754F8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2794B28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518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BE07C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3C964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6C39E07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CDD5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733C14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D481F6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B2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41F5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AB65FE4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9266A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7A0FE1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C00F72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D40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47633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CD984C7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89941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03A75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6FAFC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77B9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5D858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6B255E3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7D19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FC034B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B4414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91C2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07E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737224B2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9594D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7B0E56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E1CF1C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35C2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83557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C13B05A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F6AD8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6C37C3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38A40955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6E56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9AC2D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31443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096E6D8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613E8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8354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0D12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41E9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85FF1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14591F2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22EB1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1F70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8E6BF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07A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F7B0C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43EED35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FCA79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B6FC70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F3CB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C80A4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418F00AF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1ED2B6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865C64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365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99C10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578A61A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A1CEE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D4AAC1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953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4366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088F741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71D84455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26137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79A5CABE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26A6A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0D792FF7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D31C6D5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85FD47B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7B79251F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75D75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3134B370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20B5F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ACB381F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4DD48FAD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74CA9E97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BE54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06B0C023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ED49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C5C8AF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C7BB08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A5F0437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A317172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5D9F67B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75D1C53E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88BF55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6827507C" w14:textId="77777777" w:rsidTr="00A616FE">
        <w:tc>
          <w:tcPr>
            <w:tcW w:w="7796" w:type="dxa"/>
            <w:shd w:val="clear" w:color="auto" w:fill="auto"/>
          </w:tcPr>
          <w:p w14:paraId="1820D142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E089F5A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6BD619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F98AEB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6F72EAA8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A122D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EC397F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0A96EC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F0B2A18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A5AD334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9655A4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044BD85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479597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2042A357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37810025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200A" w14:textId="77777777" w:rsidR="00C419AF" w:rsidRDefault="00C419AF">
      <w:r>
        <w:separator/>
      </w:r>
    </w:p>
  </w:endnote>
  <w:endnote w:type="continuationSeparator" w:id="0">
    <w:p w14:paraId="5FC084B1" w14:textId="77777777" w:rsidR="00C419AF" w:rsidRDefault="00C4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531F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761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4B298C4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F667A" w14:textId="77777777" w:rsidR="00C419AF" w:rsidRDefault="00C419AF">
      <w:r>
        <w:separator/>
      </w:r>
    </w:p>
  </w:footnote>
  <w:footnote w:type="continuationSeparator" w:id="0">
    <w:p w14:paraId="66AFD8CE" w14:textId="77777777" w:rsidR="00C419AF" w:rsidRDefault="00C419AF">
      <w:r>
        <w:continuationSeparator/>
      </w:r>
    </w:p>
  </w:footnote>
  <w:footnote w:id="1">
    <w:p w14:paraId="73CD0616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B6F801E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1F92B7C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5AA0D53C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67214260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01FC4614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461921A4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4D2C692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3BCA95BF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65DF8A0A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4A80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169AA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419F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19A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72E2F0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D87E-204B-4283-A6C2-F685728E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Bagińska-Janulin</cp:lastModifiedBy>
  <cp:revision>4</cp:revision>
  <cp:lastPrinted>2018-10-09T16:27:00Z</cp:lastPrinted>
  <dcterms:created xsi:type="dcterms:W3CDTF">2019-08-14T07:10:00Z</dcterms:created>
  <dcterms:modified xsi:type="dcterms:W3CDTF">2019-11-27T14:19:00Z</dcterms:modified>
</cp:coreProperties>
</file>